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7C351BBC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Hlk144574895"/>
      <w:bookmarkStart w:id="1" w:name="_Hlk144570042"/>
      <w:bookmarkStart w:id="2" w:name="_GoBack"/>
      <w:bookmarkEnd w:id="0"/>
      <w:bookmarkEnd w:id="2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F709A8">
        <w:rPr>
          <w:b/>
          <w:bCs/>
          <w:color w:val="833C0B" w:themeColor="accent2" w:themeShade="80"/>
          <w:sz w:val="56"/>
          <w:szCs w:val="56"/>
        </w:rPr>
        <w:t>5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>: Autumn 1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5A5572F2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B64460">
        <w:rPr>
          <w:b/>
          <w:bCs/>
          <w:color w:val="833C0B" w:themeColor="accent2" w:themeShade="80"/>
          <w:sz w:val="56"/>
          <w:szCs w:val="56"/>
        </w:rPr>
        <w:t>Properties and Changes of Materials</w:t>
      </w:r>
    </w:p>
    <w:p w14:paraId="7495FED6" w14:textId="5C0D82D1" w:rsidR="00FF11EC" w:rsidRPr="004D4226" w:rsidRDefault="00413268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75630691" w14:textId="04EF7EE1" w:rsidR="004A31ED" w:rsidRDefault="00B64460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1312" behindDoc="0" locked="0" layoutInCell="1" allowOverlap="1" wp14:anchorId="6EA732BE" wp14:editId="1E931A83">
            <wp:simplePos x="0" y="0"/>
            <wp:positionH relativeFrom="column">
              <wp:posOffset>2086708</wp:posOffset>
            </wp:positionH>
            <wp:positionV relativeFrom="paragraph">
              <wp:posOffset>18903</wp:posOffset>
            </wp:positionV>
            <wp:extent cx="5878286" cy="4496156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6" cy="449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93BD3" w14:textId="43934CA0" w:rsidR="008B4A30" w:rsidRDefault="008B4A30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B3D093C" w14:textId="72E32EAA" w:rsidR="008B4A30" w:rsidRDefault="008B4A30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BB7520F" w14:textId="1D6256EC" w:rsidR="008B4A30" w:rsidRDefault="008B4A30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21A49B6" w14:textId="758ACB9E" w:rsidR="008B4A30" w:rsidRDefault="008B4A30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8B25A04" w14:textId="16706D2D" w:rsidR="008B4A30" w:rsidRDefault="008B4A30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1792848" w14:textId="01F699BF" w:rsid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6C74D9D9" w14:textId="5B754D4B" w:rsidR="009F5EA7" w:rsidRDefault="009F5EA7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E232F8E" w14:textId="66E43758" w:rsidR="009F5EA7" w:rsidRDefault="009F5EA7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C2C2639" w14:textId="24C35132" w:rsidR="009F5EA7" w:rsidRDefault="009F5EA7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40EA1A2" w14:textId="705BC613" w:rsidR="009F5EA7" w:rsidRDefault="009F5EA7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BCABB6B" w14:textId="7B84BCBA" w:rsidR="009F5EA7" w:rsidRDefault="009F5EA7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2E492900" w14:textId="492B8B1F" w:rsidR="009F5EA7" w:rsidRDefault="009F5EA7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268502C0" w14:textId="57C73519" w:rsidR="009F5EA7" w:rsidRDefault="009F5EA7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104CE683" w14:textId="7133EEAD" w:rsidR="009F5EA7" w:rsidRDefault="009F5EA7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05860CD" w14:textId="09867F5A" w:rsidR="009F5EA7" w:rsidRDefault="009F5EA7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7D0624F" w14:textId="1343D681" w:rsidR="009F5EA7" w:rsidRDefault="009F5EA7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2C88CF55" w14:textId="1786B9C3" w:rsidR="00DB4DC3" w:rsidRDefault="00DB4DC3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26912510" w14:textId="04123441" w:rsidR="00DB4DC3" w:rsidRDefault="00DB4DC3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AFAE36" wp14:editId="1E0DD090">
            <wp:extent cx="6347460" cy="973836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47460" cy="97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4820" w14:textId="7FE86598" w:rsidR="000557F8" w:rsidRDefault="000557F8" w:rsidP="000557F8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18E64DE" wp14:editId="7C567F8B">
            <wp:extent cx="7063740" cy="6934200"/>
            <wp:effectExtent l="0" t="0" r="381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CD9" w14:textId="77777777" w:rsidR="00DB4DC3" w:rsidRDefault="00DB4DC3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16FD669E" w14:textId="2DF34746" w:rsidR="009F5EA7" w:rsidRDefault="00015140" w:rsidP="0001514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2AE81B2F" wp14:editId="7ED4349C">
            <wp:extent cx="6328410" cy="9133898"/>
            <wp:effectExtent l="6985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4163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34176" cy="914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12FB" w14:textId="0F9F1D20" w:rsidR="00015140" w:rsidRDefault="00015140" w:rsidP="0001514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6213795" w14:textId="6DB0D770" w:rsidR="00015140" w:rsidRDefault="008A29E8" w:rsidP="00015140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91FE06" wp14:editId="1F3798AD">
            <wp:simplePos x="0" y="0"/>
            <wp:positionH relativeFrom="column">
              <wp:posOffset>327758</wp:posOffset>
            </wp:positionH>
            <wp:positionV relativeFrom="paragraph">
              <wp:posOffset>644476</wp:posOffset>
            </wp:positionV>
            <wp:extent cx="914479" cy="76206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A4166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40">
        <w:rPr>
          <w:noProof/>
        </w:rPr>
        <w:drawing>
          <wp:inline distT="0" distB="0" distL="0" distR="0" wp14:anchorId="0E0E1F15" wp14:editId="7BF9B5AA">
            <wp:extent cx="7223044" cy="15943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474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153" cy="16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3A33" w14:textId="2C36DD93" w:rsidR="00015140" w:rsidRDefault="008A29E8" w:rsidP="00015140">
      <w:r>
        <w:rPr>
          <w:noProof/>
        </w:rPr>
        <w:drawing>
          <wp:anchor distT="0" distB="0" distL="114300" distR="114300" simplePos="0" relativeHeight="251663360" behindDoc="0" locked="0" layoutInCell="1" allowOverlap="1" wp14:anchorId="2D3CD64E" wp14:editId="3E44EB21">
            <wp:simplePos x="0" y="0"/>
            <wp:positionH relativeFrom="column">
              <wp:posOffset>573942</wp:posOffset>
            </wp:positionH>
            <wp:positionV relativeFrom="paragraph">
              <wp:posOffset>157529</wp:posOffset>
            </wp:positionV>
            <wp:extent cx="789591" cy="105507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A412B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91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BA605" w14:textId="458C4021" w:rsidR="00015140" w:rsidRDefault="00015140" w:rsidP="00015140">
      <w:pPr>
        <w:jc w:val="center"/>
      </w:pPr>
      <w:r>
        <w:rPr>
          <w:noProof/>
        </w:rPr>
        <w:drawing>
          <wp:inline distT="0" distB="0" distL="0" distR="0" wp14:anchorId="378D4B1D" wp14:editId="7AADBAFD">
            <wp:extent cx="7120057" cy="84406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4DC4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 b="-1"/>
                    <a:stretch/>
                  </pic:blipFill>
                  <pic:spPr bwMode="auto">
                    <a:xfrm>
                      <a:off x="0" y="0"/>
                      <a:ext cx="7439851" cy="88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858C6" w14:textId="5CDA7579" w:rsidR="008A29E8" w:rsidRDefault="008A29E8" w:rsidP="00015140">
      <w:pPr>
        <w:jc w:val="center"/>
      </w:pPr>
    </w:p>
    <w:p w14:paraId="683F7ECD" w14:textId="211C7601" w:rsidR="00015140" w:rsidRDefault="008A29E8" w:rsidP="00015140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2E060F" wp14:editId="67A6552F">
            <wp:simplePos x="0" y="0"/>
            <wp:positionH relativeFrom="column">
              <wp:posOffset>410106</wp:posOffset>
            </wp:positionH>
            <wp:positionV relativeFrom="paragraph">
              <wp:posOffset>181220</wp:posOffset>
            </wp:positionV>
            <wp:extent cx="914400" cy="870857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A490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CF272" w14:textId="51C5EED5" w:rsidR="00015140" w:rsidRDefault="00015140" w:rsidP="00015140">
      <w:pPr>
        <w:jc w:val="center"/>
      </w:pPr>
      <w:r>
        <w:rPr>
          <w:noProof/>
        </w:rPr>
        <w:drawing>
          <wp:inline distT="0" distB="0" distL="0" distR="0" wp14:anchorId="6212362A" wp14:editId="08A30EC6">
            <wp:extent cx="7357353" cy="71510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A49A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885" cy="7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4CB6" w14:textId="78BA1FB7" w:rsidR="00015140" w:rsidRDefault="00015140" w:rsidP="00015140">
      <w:pPr>
        <w:jc w:val="center"/>
      </w:pPr>
    </w:p>
    <w:p w14:paraId="61FDD714" w14:textId="1431981D" w:rsidR="00015140" w:rsidRDefault="008A29E8" w:rsidP="00015140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68FE85" wp14:editId="5720F5A7">
            <wp:simplePos x="0" y="0"/>
            <wp:positionH relativeFrom="column">
              <wp:posOffset>515847</wp:posOffset>
            </wp:positionH>
            <wp:positionV relativeFrom="paragraph">
              <wp:posOffset>14605</wp:posOffset>
            </wp:positionV>
            <wp:extent cx="762000" cy="810451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A4A2DB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40">
        <w:rPr>
          <w:noProof/>
        </w:rPr>
        <w:drawing>
          <wp:inline distT="0" distB="0" distL="0" distR="0" wp14:anchorId="07C10453" wp14:editId="2ECEA442">
            <wp:extent cx="7213999" cy="926123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A4AF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207" cy="10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BE4F" w14:textId="07CF2060" w:rsidR="00015140" w:rsidRDefault="00015140" w:rsidP="00015140">
      <w:pPr>
        <w:jc w:val="center"/>
      </w:pPr>
    </w:p>
    <w:p w14:paraId="62310809" w14:textId="4DA55BD6" w:rsidR="00015140" w:rsidRDefault="008A29E8" w:rsidP="00015140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66923F" wp14:editId="71887EA1">
            <wp:simplePos x="0" y="0"/>
            <wp:positionH relativeFrom="margin">
              <wp:posOffset>597877</wp:posOffset>
            </wp:positionH>
            <wp:positionV relativeFrom="paragraph">
              <wp:posOffset>555234</wp:posOffset>
            </wp:positionV>
            <wp:extent cx="1230923" cy="985638"/>
            <wp:effectExtent l="0" t="0" r="762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A4EC0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23" cy="98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40">
        <w:rPr>
          <w:noProof/>
        </w:rPr>
        <w:drawing>
          <wp:inline distT="0" distB="0" distL="0" distR="0" wp14:anchorId="3E696AA6" wp14:editId="21EC4AA0">
            <wp:extent cx="7484004" cy="112541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42E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779" cy="11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6CC1" w14:textId="77777777" w:rsidR="00015140" w:rsidRDefault="00015140" w:rsidP="0001514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921D677" w14:textId="6C99B6C3" w:rsidR="009F5EA7" w:rsidRPr="008B4A30" w:rsidRDefault="008A29E8" w:rsidP="008A29E8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00540C9" wp14:editId="5B11A0C6">
            <wp:simplePos x="0" y="0"/>
            <wp:positionH relativeFrom="column">
              <wp:posOffset>1476912</wp:posOffset>
            </wp:positionH>
            <wp:positionV relativeFrom="paragraph">
              <wp:posOffset>3974123</wp:posOffset>
            </wp:positionV>
            <wp:extent cx="2118544" cy="1859441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A4B29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7F20912" wp14:editId="6511F6F8">
            <wp:simplePos x="0" y="0"/>
            <wp:positionH relativeFrom="column">
              <wp:posOffset>1500407</wp:posOffset>
            </wp:positionH>
            <wp:positionV relativeFrom="paragraph">
              <wp:posOffset>1781664</wp:posOffset>
            </wp:positionV>
            <wp:extent cx="2049958" cy="1531753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A49C0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C8432C5" wp14:editId="3E2F157E">
            <wp:simplePos x="0" y="0"/>
            <wp:positionH relativeFrom="column">
              <wp:posOffset>1570794</wp:posOffset>
            </wp:positionH>
            <wp:positionV relativeFrom="paragraph">
              <wp:posOffset>208915</wp:posOffset>
            </wp:positionV>
            <wp:extent cx="1946030" cy="134163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A4213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30" cy="134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40">
        <w:rPr>
          <w:noProof/>
        </w:rPr>
        <w:drawing>
          <wp:inline distT="0" distB="0" distL="0" distR="0" wp14:anchorId="14D24274" wp14:editId="61A87DC9">
            <wp:extent cx="7244862" cy="659119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4AB2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055" cy="660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FFDD" w14:textId="116613B7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681279D1" wp14:editId="10DA7FEF">
            <wp:extent cx="4818185" cy="3311727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6" cy="33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A7" w:rsidRPr="008B4A30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40F0E27" wp14:editId="209EAA43">
            <wp:extent cx="4439372" cy="31066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64" cy="31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F300" w14:textId="2EFB8F4B" w:rsidR="007C3AC3" w:rsidRDefault="008B4A30" w:rsidP="00CA099B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27D82C75" wp14:editId="5F0B1FB6">
            <wp:extent cx="4544634" cy="2988897"/>
            <wp:effectExtent l="0" t="0" r="889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61" cy="30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F017" w14:textId="62642E16" w:rsidR="00DE0C0E" w:rsidRPr="00CA099B" w:rsidRDefault="00DE0C0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3848E7AC" wp14:editId="2A195291">
            <wp:extent cx="6642489" cy="9061938"/>
            <wp:effectExtent l="0" t="9525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A472A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53126" cy="90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401"/>
        <w:gridCol w:w="7618"/>
        <w:gridCol w:w="6369"/>
      </w:tblGrid>
      <w:tr w:rsidR="00015140" w:rsidRPr="004A31ED" w14:paraId="18DDB801" w14:textId="77777777" w:rsidTr="00DB4DC3">
        <w:trPr>
          <w:trHeight w:val="42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38E0EAD3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21F9E63D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</w:t>
            </w: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y suggestions</w:t>
            </w:r>
          </w:p>
        </w:tc>
      </w:tr>
      <w:tr w:rsidR="00015140" w:rsidRPr="004A31ED" w14:paraId="4FABBACE" w14:textId="77777777" w:rsidTr="00015140">
        <w:trPr>
          <w:trHeight w:val="4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00AB2408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Properties and changes of materials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201" w14:textId="1A06C2E5" w:rsidR="00015140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How to Identify Materials</w:t>
            </w:r>
          </w:p>
          <w:p w14:paraId="106F7AC6" w14:textId="042A02D7" w:rsidR="00015140" w:rsidRDefault="00EF47BF" w:rsidP="00015140">
            <w:pPr>
              <w:rPr>
                <w:rFonts w:cstheme="minorHAnsi"/>
                <w:i/>
                <w:iCs/>
                <w:color w:val="C00000"/>
              </w:rPr>
            </w:pPr>
            <w:hyperlink r:id="rId29" w:history="1">
              <w:r w:rsidR="00015140" w:rsidRPr="00695528">
                <w:rPr>
                  <w:rStyle w:val="Hyperlink"/>
                  <w:rFonts w:cstheme="minorHAnsi"/>
                  <w:i/>
                  <w:iCs/>
                </w:rPr>
                <w:t>https://www.bbc.co.uk/bitesize/topics/zryycdm/articles/zk2d96f</w:t>
              </w:r>
            </w:hyperlink>
          </w:p>
          <w:p w14:paraId="4185C61E" w14:textId="5ABBACD9" w:rsidR="00015140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6CE2EA41" w14:textId="7A042D79" w:rsidR="00015140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eparation</w:t>
            </w:r>
          </w:p>
          <w:p w14:paraId="5BF3DDD4" w14:textId="0B93EAB4" w:rsidR="00015140" w:rsidRDefault="00EF47BF" w:rsidP="00015140">
            <w:pPr>
              <w:rPr>
                <w:rFonts w:cstheme="minorHAnsi"/>
                <w:i/>
                <w:iCs/>
                <w:color w:val="C00000"/>
              </w:rPr>
            </w:pPr>
            <w:hyperlink r:id="rId30" w:history="1">
              <w:r w:rsidR="00015140" w:rsidRPr="00695528">
                <w:rPr>
                  <w:rStyle w:val="Hyperlink"/>
                  <w:rFonts w:cstheme="minorHAnsi"/>
                  <w:i/>
                  <w:iCs/>
                </w:rPr>
                <w:t>https://www.bbc.co.uk/bitesize/topics/zryycdm/articles/zsgfp4j</w:t>
              </w:r>
            </w:hyperlink>
          </w:p>
          <w:p w14:paraId="20D3DB5E" w14:textId="449FBD7A" w:rsidR="00015140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3F34D31A" w14:textId="268A9726" w:rsidR="00015140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Chemical Reactions and Reversible Changes</w:t>
            </w:r>
          </w:p>
          <w:p w14:paraId="2DD54F7E" w14:textId="006F1B2D" w:rsidR="00015140" w:rsidRDefault="00EF47BF" w:rsidP="00015140">
            <w:pPr>
              <w:rPr>
                <w:rFonts w:cstheme="minorHAnsi"/>
                <w:i/>
                <w:iCs/>
                <w:color w:val="C00000"/>
              </w:rPr>
            </w:pPr>
            <w:hyperlink r:id="rId31" w:history="1">
              <w:r w:rsidR="00015140" w:rsidRPr="00695528">
                <w:rPr>
                  <w:rStyle w:val="Hyperlink"/>
                  <w:rFonts w:cstheme="minorHAnsi"/>
                  <w:i/>
                  <w:iCs/>
                </w:rPr>
                <w:t>https://www.bbc.co.uk/bitesize/topics/zryycdm/articles/z7dcbqt</w:t>
              </w:r>
            </w:hyperlink>
          </w:p>
          <w:p w14:paraId="490465AB" w14:textId="6A0C3332" w:rsidR="00015140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7114ED3D" w14:textId="028231A3" w:rsidR="00DE0C0E" w:rsidRDefault="00DE0C0E" w:rsidP="0001514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Understanding reversible change with chocolate</w:t>
            </w:r>
          </w:p>
          <w:p w14:paraId="6CCF62D2" w14:textId="37E81FC1" w:rsidR="00DE0C0E" w:rsidRDefault="00EF47BF" w:rsidP="00015140">
            <w:pPr>
              <w:rPr>
                <w:rFonts w:cstheme="minorHAnsi"/>
                <w:i/>
                <w:iCs/>
                <w:color w:val="C00000"/>
              </w:rPr>
            </w:pPr>
            <w:hyperlink r:id="rId32" w:history="1">
              <w:r w:rsidR="00DE0C0E" w:rsidRPr="00695528">
                <w:rPr>
                  <w:rStyle w:val="Hyperlink"/>
                  <w:rFonts w:cstheme="minorHAnsi"/>
                  <w:i/>
                  <w:iCs/>
                </w:rPr>
                <w:t>https://www.stem.org.uk/resources/elibrary/resource/34080/understanding-reversible-change</w:t>
              </w:r>
            </w:hyperlink>
          </w:p>
          <w:p w14:paraId="300A918B" w14:textId="77777777" w:rsidR="00DE0C0E" w:rsidRDefault="00DE0C0E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790EF271" w14:textId="0C0BC88E" w:rsidR="00015140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olids, liquid, gases dance</w:t>
            </w:r>
          </w:p>
          <w:p w14:paraId="3B19B977" w14:textId="3F8EDB2C" w:rsidR="00015140" w:rsidRDefault="00EF47BF" w:rsidP="00015140">
            <w:pPr>
              <w:rPr>
                <w:rStyle w:val="Hyperlink"/>
                <w:rFonts w:cstheme="minorHAnsi"/>
                <w:i/>
                <w:iCs/>
              </w:rPr>
            </w:pPr>
            <w:hyperlink r:id="rId33" w:history="1">
              <w:r w:rsidR="00015140" w:rsidRPr="00332A57">
                <w:rPr>
                  <w:rStyle w:val="Hyperlink"/>
                  <w:rFonts w:cstheme="minorHAnsi"/>
                  <w:i/>
                  <w:iCs/>
                </w:rPr>
                <w:t>https://www.youtube.com/watch?v=3IW8E1YR0kE</w:t>
              </w:r>
            </w:hyperlink>
          </w:p>
          <w:p w14:paraId="667B0F6F" w14:textId="04432F44" w:rsidR="00102814" w:rsidRDefault="00102814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2078ECEA" w14:textId="67EA6B6F" w:rsidR="00102814" w:rsidRDefault="00102814" w:rsidP="0001514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imple materials video</w:t>
            </w:r>
          </w:p>
          <w:p w14:paraId="27286FEC" w14:textId="1399261A" w:rsidR="00102814" w:rsidRDefault="00EF47BF" w:rsidP="00015140">
            <w:pPr>
              <w:rPr>
                <w:rFonts w:cstheme="minorHAnsi"/>
                <w:i/>
                <w:iCs/>
                <w:color w:val="C00000"/>
              </w:rPr>
            </w:pPr>
            <w:hyperlink r:id="rId34" w:history="1">
              <w:r w:rsidR="00102814" w:rsidRPr="00695528">
                <w:rPr>
                  <w:rStyle w:val="Hyperlink"/>
                  <w:rFonts w:cstheme="minorHAnsi"/>
                  <w:i/>
                  <w:iCs/>
                </w:rPr>
                <w:t>https://www.youtube.com/watch?v=340MmuY_osY&amp;t=157s</w:t>
              </w:r>
            </w:hyperlink>
          </w:p>
          <w:p w14:paraId="6B3DAB32" w14:textId="77777777" w:rsidR="00102814" w:rsidRDefault="00102814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5C2AAFB6" w14:textId="45CD720E" w:rsidR="00015140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36CDE507" w14:textId="77777777" w:rsidR="00015140" w:rsidRPr="004D4226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015140" w:rsidRPr="004D4226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EA9" w14:textId="57B6DC3B" w:rsidR="00015140" w:rsidRDefault="00DE0C0E" w:rsidP="0001514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Word search</w:t>
            </w:r>
          </w:p>
          <w:p w14:paraId="1D2BAF1C" w14:textId="77777777" w:rsidR="00DE0C0E" w:rsidRDefault="00DE0C0E" w:rsidP="00DE0C0E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2E52A11C" w14:textId="77777777" w:rsidR="00DE0C0E" w:rsidRDefault="00DE0C0E" w:rsidP="0001514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Object hunt at home- what can you find and what properties does it have and why they were chosen for that object </w:t>
            </w:r>
          </w:p>
          <w:p w14:paraId="32FB8AA9" w14:textId="77777777" w:rsidR="00DE0C0E" w:rsidRPr="00DE0C0E" w:rsidRDefault="00DE0C0E" w:rsidP="00DE0C0E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396B1634" w14:textId="77777777" w:rsidR="00DE0C0E" w:rsidRDefault="00DE0C0E" w:rsidP="0001514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Cooking and baking with reversible and irreversible changes e.g. melting chocolate </w:t>
            </w:r>
          </w:p>
          <w:p w14:paraId="5C3FAB32" w14:textId="77777777" w:rsidR="000557F8" w:rsidRPr="000557F8" w:rsidRDefault="000557F8" w:rsidP="000557F8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7C4A74B2" w14:textId="3B7FA008" w:rsidR="000557F8" w:rsidRDefault="000557F8" w:rsidP="000557F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What dissolves in water experiment </w:t>
            </w:r>
            <w:hyperlink r:id="rId35" w:history="1">
              <w:r w:rsidRPr="006B75D8">
                <w:rPr>
                  <w:rStyle w:val="Hyperlink"/>
                  <w:rFonts w:cstheme="minorHAnsi"/>
                  <w:sz w:val="28"/>
                  <w:szCs w:val="22"/>
                </w:rPr>
                <w:t>https://littlebinsforlittlehands.com/which-solids-dissolve-in-water-chemistry/</w:t>
              </w:r>
            </w:hyperlink>
          </w:p>
          <w:p w14:paraId="67499C7A" w14:textId="77777777" w:rsidR="000557F8" w:rsidRPr="000557F8" w:rsidRDefault="000557F8" w:rsidP="000557F8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1E74A77F" w:rsidR="000557F8" w:rsidRPr="000557F8" w:rsidRDefault="000557F8" w:rsidP="000557F8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bookmarkEnd w:id="1"/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5140"/>
    <w:rsid w:val="00016403"/>
    <w:rsid w:val="000207A0"/>
    <w:rsid w:val="00043894"/>
    <w:rsid w:val="000557F8"/>
    <w:rsid w:val="00073D1E"/>
    <w:rsid w:val="00102814"/>
    <w:rsid w:val="00113509"/>
    <w:rsid w:val="001F7EA0"/>
    <w:rsid w:val="002608AF"/>
    <w:rsid w:val="00295932"/>
    <w:rsid w:val="002B3373"/>
    <w:rsid w:val="003A7885"/>
    <w:rsid w:val="00413268"/>
    <w:rsid w:val="00413F8E"/>
    <w:rsid w:val="004531D4"/>
    <w:rsid w:val="004625A6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A29E8"/>
    <w:rsid w:val="008B4A30"/>
    <w:rsid w:val="009327EE"/>
    <w:rsid w:val="009825A9"/>
    <w:rsid w:val="00992675"/>
    <w:rsid w:val="00997802"/>
    <w:rsid w:val="009F5EA7"/>
    <w:rsid w:val="00A31D45"/>
    <w:rsid w:val="00AC31D9"/>
    <w:rsid w:val="00B53ABE"/>
    <w:rsid w:val="00B55487"/>
    <w:rsid w:val="00B64460"/>
    <w:rsid w:val="00B86E1C"/>
    <w:rsid w:val="00BC5A49"/>
    <w:rsid w:val="00BF4B45"/>
    <w:rsid w:val="00C33BE5"/>
    <w:rsid w:val="00C95DA7"/>
    <w:rsid w:val="00CA099B"/>
    <w:rsid w:val="00CB6B43"/>
    <w:rsid w:val="00CE4E66"/>
    <w:rsid w:val="00D33904"/>
    <w:rsid w:val="00D62F61"/>
    <w:rsid w:val="00DB4DC3"/>
    <w:rsid w:val="00DE0C0E"/>
    <w:rsid w:val="00DF6964"/>
    <w:rsid w:val="00E102C7"/>
    <w:rsid w:val="00E63A1B"/>
    <w:rsid w:val="00EA61AA"/>
    <w:rsid w:val="00EE79C5"/>
    <w:rsid w:val="00EF47BF"/>
    <w:rsid w:val="00F0310F"/>
    <w:rsid w:val="00F0374F"/>
    <w:rsid w:val="00F2588C"/>
    <w:rsid w:val="00F6002F"/>
    <w:rsid w:val="00F709A8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21.png"/><Relationship Id="rId21" Type="http://schemas.openxmlformats.org/officeDocument/2006/relationships/image" Target="media/image16.tmp"/><Relationship Id="rId34" Type="http://schemas.openxmlformats.org/officeDocument/2006/relationships/hyperlink" Target="https://www.youtube.com/watch?v=340MmuY_osY&amp;t=157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youtube.com/watch?v=3IW8E1YR0k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hyperlink" Target="https://www.bbc.co.uk/bitesize/topics/zryycdm/articles/zk2d96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hyperlink" Target="https://www.stem.org.uk/resources/elibrary/resource/34080/understanding-reversible-chang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31" Type="http://schemas.openxmlformats.org/officeDocument/2006/relationships/hyperlink" Target="https://www.bbc.co.uk/bitesize/topics/zryycdm/articles/z7dcbq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png"/><Relationship Id="rId30" Type="http://schemas.openxmlformats.org/officeDocument/2006/relationships/hyperlink" Target="https://www.bbc.co.uk/bitesize/topics/zryycdm/articles/zsgfp4j" TargetMode="External"/><Relationship Id="rId35" Type="http://schemas.openxmlformats.org/officeDocument/2006/relationships/hyperlink" Target="https://littlebinsforlittlehands.com/which-solids-dissolve-in-water-chemistry/" TargetMode="External"/><Relationship Id="rId8" Type="http://schemas.openxmlformats.org/officeDocument/2006/relationships/image" Target="media/image3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37C4-7FF8-4B81-AF24-960C330F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09-08T19:22:00Z</dcterms:created>
  <dcterms:modified xsi:type="dcterms:W3CDTF">2023-09-08T19:22:00Z</dcterms:modified>
</cp:coreProperties>
</file>